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6EFAC" w14:textId="77777777" w:rsidR="004D485E" w:rsidRPr="00F43687" w:rsidRDefault="004D485E" w:rsidP="004D485E">
      <w:pPr>
        <w:jc w:val="center"/>
        <w:rPr>
          <w:b/>
          <w:sz w:val="28"/>
          <w:szCs w:val="28"/>
          <w:u w:val="single"/>
        </w:rPr>
      </w:pPr>
      <w:r w:rsidRPr="00F43687">
        <w:rPr>
          <w:b/>
          <w:sz w:val="28"/>
          <w:szCs w:val="28"/>
          <w:u w:val="single"/>
        </w:rPr>
        <w:t xml:space="preserve">YOU ARE SUMMONED TO ATTEND A MEETING OF THWING AND OCTON PARISH COUNCIL </w:t>
      </w:r>
    </w:p>
    <w:p w14:paraId="56F57DAA" w14:textId="209984F7" w:rsidR="004D485E" w:rsidRDefault="004D485E" w:rsidP="004D485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N MONDAY  1</w:t>
      </w:r>
      <w:r w:rsidR="006454CD">
        <w:rPr>
          <w:b/>
          <w:sz w:val="28"/>
          <w:szCs w:val="28"/>
          <w:u w:val="single"/>
        </w:rPr>
        <w:t>6</w:t>
      </w:r>
      <w:r w:rsidR="006454CD" w:rsidRPr="006454CD">
        <w:rPr>
          <w:b/>
          <w:sz w:val="28"/>
          <w:szCs w:val="28"/>
          <w:u w:val="single"/>
          <w:vertAlign w:val="superscript"/>
        </w:rPr>
        <w:t>th</w:t>
      </w:r>
      <w:r w:rsidR="006454CD">
        <w:rPr>
          <w:b/>
          <w:sz w:val="28"/>
          <w:szCs w:val="28"/>
          <w:u w:val="single"/>
        </w:rPr>
        <w:t xml:space="preserve"> April</w:t>
      </w:r>
      <w:r w:rsidRPr="00F43687">
        <w:rPr>
          <w:b/>
          <w:sz w:val="28"/>
          <w:szCs w:val="28"/>
          <w:u w:val="single"/>
        </w:rPr>
        <w:t xml:space="preserve"> 201</w:t>
      </w:r>
      <w:r>
        <w:rPr>
          <w:b/>
          <w:sz w:val="28"/>
          <w:szCs w:val="28"/>
          <w:u w:val="single"/>
        </w:rPr>
        <w:t>8</w:t>
      </w:r>
      <w:r w:rsidRPr="00F4368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AT 7.0</w:t>
      </w:r>
      <w:r w:rsidRPr="00F43687">
        <w:rPr>
          <w:b/>
          <w:sz w:val="28"/>
          <w:szCs w:val="28"/>
          <w:u w:val="single"/>
        </w:rPr>
        <w:t xml:space="preserve">0 </w:t>
      </w:r>
      <w:r w:rsidR="00BB3BEF" w:rsidRPr="00F43687">
        <w:rPr>
          <w:b/>
          <w:sz w:val="28"/>
          <w:szCs w:val="28"/>
          <w:u w:val="single"/>
        </w:rPr>
        <w:t>PM AT</w:t>
      </w:r>
      <w:r w:rsidRPr="00F43687">
        <w:rPr>
          <w:b/>
          <w:sz w:val="28"/>
          <w:szCs w:val="28"/>
          <w:u w:val="single"/>
        </w:rPr>
        <w:t xml:space="preserve"> THWING CHURCH ROOMS</w:t>
      </w:r>
    </w:p>
    <w:p w14:paraId="22E2C55E" w14:textId="77777777" w:rsidR="004D485E" w:rsidRPr="000F02A0" w:rsidRDefault="004D485E" w:rsidP="004D485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GENDA</w:t>
      </w:r>
    </w:p>
    <w:p w14:paraId="70BA5C1F" w14:textId="77777777" w:rsidR="004D485E" w:rsidRPr="00314769" w:rsidRDefault="004D485E" w:rsidP="004D485E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314769">
        <w:rPr>
          <w:b/>
          <w:sz w:val="24"/>
          <w:szCs w:val="24"/>
        </w:rPr>
        <w:t>Apologies</w:t>
      </w:r>
    </w:p>
    <w:p w14:paraId="386CFB36" w14:textId="77777777" w:rsidR="004D485E" w:rsidRPr="004A3FA3" w:rsidRDefault="004D485E" w:rsidP="004D485E">
      <w:pPr>
        <w:pStyle w:val="ListParagraph"/>
        <w:spacing w:after="0" w:line="240" w:lineRule="auto"/>
        <w:ind w:left="825"/>
        <w:rPr>
          <w:b/>
          <w:sz w:val="28"/>
          <w:szCs w:val="28"/>
        </w:rPr>
      </w:pPr>
    </w:p>
    <w:p w14:paraId="47EE1A76" w14:textId="77777777" w:rsidR="004D485E" w:rsidRPr="00314769" w:rsidRDefault="004D485E" w:rsidP="004D485E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314769">
        <w:rPr>
          <w:b/>
          <w:sz w:val="24"/>
          <w:szCs w:val="24"/>
        </w:rPr>
        <w:t xml:space="preserve">Declaration of Pecuniary or Non-Pecuniary Interest </w:t>
      </w:r>
    </w:p>
    <w:p w14:paraId="147A0486" w14:textId="77777777" w:rsidR="004D485E" w:rsidRPr="00C22C25" w:rsidRDefault="004D485E" w:rsidP="004D485E">
      <w:pPr>
        <w:pStyle w:val="ListParagraph"/>
        <w:spacing w:after="0" w:line="240" w:lineRule="auto"/>
        <w:rPr>
          <w:b/>
          <w:sz w:val="28"/>
          <w:szCs w:val="28"/>
        </w:rPr>
      </w:pPr>
    </w:p>
    <w:p w14:paraId="280C527C" w14:textId="3BBD842F" w:rsidR="004D485E" w:rsidRDefault="004D485E" w:rsidP="004D485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314769">
        <w:rPr>
          <w:b/>
          <w:sz w:val="24"/>
          <w:szCs w:val="24"/>
        </w:rPr>
        <w:t>To Agree Minutes of last meeting</w:t>
      </w:r>
      <w:r>
        <w:rPr>
          <w:b/>
          <w:sz w:val="24"/>
          <w:szCs w:val="24"/>
        </w:rPr>
        <w:t xml:space="preserve"> </w:t>
      </w:r>
      <w:r w:rsidRPr="00413D43">
        <w:rPr>
          <w:sz w:val="24"/>
          <w:szCs w:val="24"/>
        </w:rPr>
        <w:t xml:space="preserve">held on </w:t>
      </w:r>
      <w:r w:rsidR="00434A1B">
        <w:rPr>
          <w:sz w:val="24"/>
          <w:szCs w:val="24"/>
        </w:rPr>
        <w:t>19</w:t>
      </w:r>
      <w:r w:rsidRPr="004D485E">
        <w:rPr>
          <w:sz w:val="24"/>
          <w:szCs w:val="24"/>
          <w:vertAlign w:val="superscript"/>
        </w:rPr>
        <w:t>th</w:t>
      </w:r>
      <w:r w:rsidR="00434A1B">
        <w:rPr>
          <w:sz w:val="24"/>
          <w:szCs w:val="24"/>
        </w:rPr>
        <w:t xml:space="preserve"> March </w:t>
      </w:r>
      <w:r>
        <w:rPr>
          <w:sz w:val="24"/>
          <w:szCs w:val="24"/>
        </w:rPr>
        <w:t>2018</w:t>
      </w:r>
    </w:p>
    <w:p w14:paraId="7BC535A9" w14:textId="77777777" w:rsidR="004D485E" w:rsidRPr="00FD37FC" w:rsidRDefault="004D485E" w:rsidP="004D485E">
      <w:pPr>
        <w:pStyle w:val="ListParagraph"/>
        <w:spacing w:after="0" w:line="240" w:lineRule="auto"/>
        <w:rPr>
          <w:sz w:val="24"/>
          <w:szCs w:val="24"/>
        </w:rPr>
      </w:pPr>
    </w:p>
    <w:p w14:paraId="4C94F086" w14:textId="2EA15D93" w:rsidR="006454CD" w:rsidRDefault="004D485E" w:rsidP="004D485E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To consider </w:t>
      </w:r>
      <w:r w:rsidRPr="00D4449D">
        <w:rPr>
          <w:b/>
          <w:sz w:val="24"/>
          <w:szCs w:val="24"/>
        </w:rPr>
        <w:t>Clerk’s</w:t>
      </w:r>
      <w:r>
        <w:rPr>
          <w:b/>
          <w:sz w:val="24"/>
          <w:szCs w:val="24"/>
        </w:rPr>
        <w:t xml:space="preserve"> further actions on: The mere</w:t>
      </w:r>
    </w:p>
    <w:p w14:paraId="08DC1CB9" w14:textId="77777777" w:rsidR="006454CD" w:rsidRPr="006454CD" w:rsidRDefault="006454CD" w:rsidP="006454CD">
      <w:pPr>
        <w:pStyle w:val="ListParagraph"/>
        <w:rPr>
          <w:b/>
          <w:sz w:val="24"/>
          <w:szCs w:val="24"/>
        </w:rPr>
      </w:pPr>
    </w:p>
    <w:p w14:paraId="57A893B2" w14:textId="3C399968" w:rsidR="004D485E" w:rsidRDefault="006454CD" w:rsidP="004D485E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Correspondence</w:t>
      </w:r>
      <w:r w:rsidR="00025D14">
        <w:rPr>
          <w:b/>
          <w:sz w:val="24"/>
          <w:szCs w:val="24"/>
        </w:rPr>
        <w:t xml:space="preserve"> </w:t>
      </w:r>
    </w:p>
    <w:p w14:paraId="21974B27" w14:textId="77777777" w:rsidR="0048572B" w:rsidRPr="0048572B" w:rsidRDefault="0048572B" w:rsidP="0048572B">
      <w:pPr>
        <w:pStyle w:val="ListParagraph"/>
        <w:rPr>
          <w:b/>
          <w:sz w:val="24"/>
          <w:szCs w:val="24"/>
        </w:rPr>
      </w:pPr>
    </w:p>
    <w:p w14:paraId="08BEFA5C" w14:textId="2861FBDD" w:rsidR="0048572B" w:rsidRDefault="0048572B" w:rsidP="0048572B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o agree adoption of amended register of interests and code of conduct</w:t>
      </w:r>
    </w:p>
    <w:p w14:paraId="52081AFC" w14:textId="6D68FCCE" w:rsidR="0048572B" w:rsidRDefault="0048572B" w:rsidP="0048572B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o consider invitation to Town &amp; Parish Council Liaison Meetings</w:t>
      </w:r>
    </w:p>
    <w:p w14:paraId="6FB76CFC" w14:textId="2B37CF68" w:rsidR="0048572B" w:rsidRDefault="0048572B" w:rsidP="0048572B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o consider</w:t>
      </w:r>
      <w:r w:rsidR="009532CD">
        <w:rPr>
          <w:b/>
          <w:sz w:val="24"/>
          <w:szCs w:val="24"/>
        </w:rPr>
        <w:t xml:space="preserve"> further</w:t>
      </w:r>
      <w:r>
        <w:rPr>
          <w:b/>
          <w:sz w:val="24"/>
          <w:szCs w:val="24"/>
        </w:rPr>
        <w:t xml:space="preserve"> correspondence</w:t>
      </w:r>
      <w:r w:rsidR="00FE6D14">
        <w:rPr>
          <w:b/>
          <w:sz w:val="24"/>
          <w:szCs w:val="24"/>
        </w:rPr>
        <w:t xml:space="preserve">, and any actions, </w:t>
      </w:r>
      <w:r>
        <w:rPr>
          <w:b/>
          <w:sz w:val="24"/>
          <w:szCs w:val="24"/>
        </w:rPr>
        <w:t xml:space="preserve">re road signs in parish </w:t>
      </w:r>
    </w:p>
    <w:p w14:paraId="14916F49" w14:textId="6EABE4CD" w:rsidR="0048572B" w:rsidRDefault="0048572B" w:rsidP="0048572B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 consider and agree </w:t>
      </w:r>
      <w:r w:rsidR="00FE6D14">
        <w:rPr>
          <w:b/>
          <w:sz w:val="24"/>
          <w:szCs w:val="24"/>
        </w:rPr>
        <w:t>response</w:t>
      </w:r>
      <w:r w:rsidR="00DC55CB">
        <w:rPr>
          <w:b/>
          <w:sz w:val="24"/>
          <w:szCs w:val="24"/>
        </w:rPr>
        <w:t xml:space="preserve"> following </w:t>
      </w:r>
      <w:r>
        <w:rPr>
          <w:b/>
          <w:sz w:val="24"/>
          <w:szCs w:val="24"/>
        </w:rPr>
        <w:t>correspondence from the land Regi</w:t>
      </w:r>
      <w:r w:rsidR="00DC55CB">
        <w:rPr>
          <w:b/>
          <w:sz w:val="24"/>
          <w:szCs w:val="24"/>
        </w:rPr>
        <w:t>stry</w:t>
      </w:r>
    </w:p>
    <w:p w14:paraId="7F70CD8D" w14:textId="56A269EF" w:rsidR="00DC55CB" w:rsidRDefault="00DC55CB" w:rsidP="0048572B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o consider and agree attendance to next PC cluster meeting 16 May 18</w:t>
      </w:r>
    </w:p>
    <w:p w14:paraId="2FC6D9DB" w14:textId="697BE7D2" w:rsidR="00D654F3" w:rsidRDefault="00D654F3" w:rsidP="0048572B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o consider and confirm attendance for ER Rural Housing Seminar new date Tuesday 22 May</w:t>
      </w:r>
    </w:p>
    <w:p w14:paraId="51795A59" w14:textId="3B53EAF7" w:rsidR="004E3120" w:rsidRDefault="004E3120" w:rsidP="0048572B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o consider correspondence from ERYC re Octon Road surface dressing</w:t>
      </w:r>
    </w:p>
    <w:p w14:paraId="115669A5" w14:textId="77777777" w:rsidR="006454CD" w:rsidRPr="006454CD" w:rsidRDefault="006454CD" w:rsidP="006454CD">
      <w:pPr>
        <w:pStyle w:val="ListParagraph"/>
        <w:rPr>
          <w:b/>
          <w:sz w:val="24"/>
          <w:szCs w:val="24"/>
        </w:rPr>
      </w:pPr>
    </w:p>
    <w:p w14:paraId="436B9596" w14:textId="2A140A62" w:rsidR="006454CD" w:rsidRDefault="006454CD" w:rsidP="004D485E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ccounts:</w:t>
      </w:r>
    </w:p>
    <w:p w14:paraId="53F75237" w14:textId="796E56F2" w:rsidR="006454CD" w:rsidRPr="006454CD" w:rsidRDefault="006454CD" w:rsidP="006454CD">
      <w:pPr>
        <w:pStyle w:val="ListParagraph"/>
        <w:rPr>
          <w:b/>
          <w:sz w:val="24"/>
          <w:szCs w:val="24"/>
        </w:rPr>
      </w:pPr>
    </w:p>
    <w:p w14:paraId="43EE2B24" w14:textId="486A5CAB" w:rsidR="00711035" w:rsidRDefault="00711035" w:rsidP="00711035">
      <w:pPr>
        <w:pStyle w:val="ListParagraph"/>
        <w:numPr>
          <w:ilvl w:val="2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o agree accounts for year ending 31</w:t>
      </w:r>
      <w:r w:rsidRPr="006454CD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March 2018</w:t>
      </w:r>
    </w:p>
    <w:p w14:paraId="3371E67C" w14:textId="600C1798" w:rsidR="005874EB" w:rsidRDefault="00E66BFC" w:rsidP="00711035">
      <w:pPr>
        <w:pStyle w:val="ListParagraph"/>
        <w:numPr>
          <w:ilvl w:val="2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o agree and sign off AGAR exemption certificate</w:t>
      </w:r>
    </w:p>
    <w:p w14:paraId="4AF1FFCE" w14:textId="6E0AB670" w:rsidR="00266E18" w:rsidRDefault="00266E18" w:rsidP="00711035">
      <w:pPr>
        <w:pStyle w:val="ListParagraph"/>
        <w:numPr>
          <w:ilvl w:val="2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 complete and sign </w:t>
      </w:r>
      <w:r w:rsidR="007B42EE">
        <w:rPr>
          <w:b/>
          <w:sz w:val="24"/>
          <w:szCs w:val="24"/>
        </w:rPr>
        <w:t>Section 1 of the AGAR -Annual Governance Statement 2017/8</w:t>
      </w:r>
    </w:p>
    <w:p w14:paraId="05CC68C7" w14:textId="24D46D33" w:rsidR="0048572B" w:rsidRPr="00FE6D14" w:rsidRDefault="00A011ED" w:rsidP="00FE6D14">
      <w:pPr>
        <w:pStyle w:val="ListParagraph"/>
        <w:numPr>
          <w:ilvl w:val="2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o consider, agree and sign off part 2 of annual governance accountability return,</w:t>
      </w:r>
      <w:r w:rsidR="00711035" w:rsidRPr="00A011ED">
        <w:rPr>
          <w:b/>
          <w:sz w:val="24"/>
          <w:szCs w:val="24"/>
        </w:rPr>
        <w:t xml:space="preserve"> accounting statements for year ending 31 March 2018</w:t>
      </w:r>
    </w:p>
    <w:p w14:paraId="18DD41F6" w14:textId="4663541F" w:rsidR="00434AB4" w:rsidRDefault="00434AB4" w:rsidP="006454CD">
      <w:pPr>
        <w:pStyle w:val="ListParagraph"/>
        <w:numPr>
          <w:ilvl w:val="2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o approve invoice ERN18-144 in respect of ERNLLCA membership £157.61</w:t>
      </w:r>
    </w:p>
    <w:p w14:paraId="6B9F0353" w14:textId="213D90F3" w:rsidR="00D654F3" w:rsidRDefault="00D654F3" w:rsidP="006454CD">
      <w:pPr>
        <w:pStyle w:val="ListParagraph"/>
        <w:numPr>
          <w:ilvl w:val="2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o approve payment to Flixton Saw Mill invoices 7499/7500</w:t>
      </w:r>
    </w:p>
    <w:p w14:paraId="51EE6F40" w14:textId="029578E3" w:rsidR="00A011ED" w:rsidRPr="006454CD" w:rsidRDefault="00A011ED" w:rsidP="006454CD">
      <w:pPr>
        <w:pStyle w:val="ListParagraph"/>
        <w:numPr>
          <w:ilvl w:val="2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o approve payment to West Building Supplies £86.69 re Thwing Village sign</w:t>
      </w:r>
    </w:p>
    <w:p w14:paraId="279EA96C" w14:textId="0F9F452B" w:rsidR="006454CD" w:rsidRPr="006454CD" w:rsidRDefault="006454CD" w:rsidP="006454CD">
      <w:pPr>
        <w:pStyle w:val="ListParagraph"/>
        <w:rPr>
          <w:b/>
          <w:sz w:val="24"/>
          <w:szCs w:val="24"/>
        </w:rPr>
      </w:pPr>
    </w:p>
    <w:p w14:paraId="79114C07" w14:textId="72A218B5" w:rsidR="006454CD" w:rsidRDefault="0048572B" w:rsidP="004D485E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o agree adoption of GDPR</w:t>
      </w:r>
      <w:r w:rsidR="00DC55CB">
        <w:rPr>
          <w:b/>
          <w:sz w:val="24"/>
          <w:szCs w:val="24"/>
        </w:rPr>
        <w:t>, privacy notices and consent forms</w:t>
      </w:r>
    </w:p>
    <w:p w14:paraId="4E4BE295" w14:textId="42203E98" w:rsidR="00BB3BEF" w:rsidRPr="00BB3BEF" w:rsidRDefault="0048572B" w:rsidP="00BB3BEF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2AE27FC1" w14:textId="3B83B7C0" w:rsidR="00BB3BEF" w:rsidRDefault="00025D14" w:rsidP="004D485E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mergency Plan</w:t>
      </w:r>
    </w:p>
    <w:p w14:paraId="44F9D86E" w14:textId="5070EC4F" w:rsidR="004D485E" w:rsidRPr="00BB3BEF" w:rsidRDefault="00461512" w:rsidP="00BB3BEF">
      <w:pPr>
        <w:spacing w:after="0" w:line="240" w:lineRule="auto"/>
        <w:rPr>
          <w:b/>
          <w:sz w:val="24"/>
          <w:szCs w:val="24"/>
        </w:rPr>
      </w:pPr>
      <w:r w:rsidRPr="00BB3BEF">
        <w:rPr>
          <w:b/>
          <w:sz w:val="24"/>
          <w:szCs w:val="24"/>
        </w:rPr>
        <w:t xml:space="preserve">  </w:t>
      </w:r>
    </w:p>
    <w:p w14:paraId="127C29F4" w14:textId="09D33CBA" w:rsidR="004D485E" w:rsidRPr="00DC55CB" w:rsidRDefault="004D485E" w:rsidP="00DC55CB">
      <w:pPr>
        <w:spacing w:after="0" w:line="240" w:lineRule="auto"/>
        <w:rPr>
          <w:b/>
          <w:sz w:val="24"/>
          <w:szCs w:val="24"/>
        </w:rPr>
      </w:pPr>
    </w:p>
    <w:p w14:paraId="2817C9AD" w14:textId="1CE123CA" w:rsidR="00805289" w:rsidRPr="007B42EE" w:rsidRDefault="00805289" w:rsidP="007B42EE">
      <w:pPr>
        <w:pStyle w:val="ListParagraph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igned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5D772299" w14:textId="77777777" w:rsidR="007B42EE" w:rsidRDefault="007B42EE" w:rsidP="00027655">
      <w:pPr>
        <w:pStyle w:val="ListParagraph"/>
        <w:ind w:left="1080"/>
        <w:rPr>
          <w:b/>
          <w:sz w:val="24"/>
          <w:szCs w:val="24"/>
        </w:rPr>
      </w:pPr>
    </w:p>
    <w:p w14:paraId="3734F8D5" w14:textId="0426BEEC" w:rsidR="00805289" w:rsidRDefault="00805289" w:rsidP="00027655">
      <w:pPr>
        <w:pStyle w:val="ListParagraph"/>
        <w:ind w:left="1080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Sandra Morrison</w:t>
      </w:r>
    </w:p>
    <w:p w14:paraId="54EFDD8B" w14:textId="6A325A7F" w:rsidR="00805289" w:rsidRPr="00170FD7" w:rsidRDefault="00805289" w:rsidP="00027655">
      <w:pPr>
        <w:pStyle w:val="ListParagraph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Clerk to the Parish</w:t>
      </w:r>
    </w:p>
    <w:p w14:paraId="4BB3A9CA" w14:textId="472D10C6" w:rsidR="004D485E" w:rsidRDefault="00CB1F03" w:rsidP="004D485E">
      <w:pPr>
        <w:pStyle w:val="ListParagraph"/>
        <w:spacing w:after="0"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Date   </w:t>
      </w:r>
    </w:p>
    <w:p w14:paraId="2E274D3A" w14:textId="77777777" w:rsidR="004D485E" w:rsidRPr="004D485E" w:rsidRDefault="004D485E" w:rsidP="004D485E">
      <w:pPr>
        <w:pStyle w:val="ListParagraph"/>
        <w:rPr>
          <w:b/>
          <w:sz w:val="24"/>
          <w:szCs w:val="24"/>
        </w:rPr>
      </w:pPr>
    </w:p>
    <w:p w14:paraId="31C0025C" w14:textId="77777777" w:rsidR="004D485E" w:rsidRPr="004D485E" w:rsidRDefault="004D485E" w:rsidP="004D485E">
      <w:pPr>
        <w:spacing w:after="0" w:line="240" w:lineRule="auto"/>
        <w:rPr>
          <w:b/>
          <w:sz w:val="24"/>
          <w:szCs w:val="24"/>
        </w:rPr>
      </w:pPr>
    </w:p>
    <w:p w14:paraId="129070E4" w14:textId="77777777" w:rsidR="004D485E" w:rsidRDefault="004D485E"/>
    <w:sectPr w:rsidR="004D485E" w:rsidSect="007B42EE">
      <w:pgSz w:w="11906" w:h="16838"/>
      <w:pgMar w:top="964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86B41"/>
    <w:multiLevelType w:val="hybridMultilevel"/>
    <w:tmpl w:val="F956F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46C9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E3F486E"/>
    <w:multiLevelType w:val="hybridMultilevel"/>
    <w:tmpl w:val="B6F0AC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85E"/>
    <w:rsid w:val="00025D14"/>
    <w:rsid w:val="00027655"/>
    <w:rsid w:val="001234D9"/>
    <w:rsid w:val="001524C0"/>
    <w:rsid w:val="00170FD7"/>
    <w:rsid w:val="00172C07"/>
    <w:rsid w:val="00223ACC"/>
    <w:rsid w:val="00234FC7"/>
    <w:rsid w:val="00266E18"/>
    <w:rsid w:val="00434A1B"/>
    <w:rsid w:val="00434AB4"/>
    <w:rsid w:val="00461512"/>
    <w:rsid w:val="0048572B"/>
    <w:rsid w:val="004D485E"/>
    <w:rsid w:val="004E3120"/>
    <w:rsid w:val="005874EB"/>
    <w:rsid w:val="006454CD"/>
    <w:rsid w:val="00681F64"/>
    <w:rsid w:val="006E3A65"/>
    <w:rsid w:val="00711035"/>
    <w:rsid w:val="00716C61"/>
    <w:rsid w:val="00735A24"/>
    <w:rsid w:val="007B42EE"/>
    <w:rsid w:val="00805289"/>
    <w:rsid w:val="009532CD"/>
    <w:rsid w:val="00A011ED"/>
    <w:rsid w:val="00B62528"/>
    <w:rsid w:val="00BB3BEF"/>
    <w:rsid w:val="00BC5982"/>
    <w:rsid w:val="00CB1F03"/>
    <w:rsid w:val="00D654F3"/>
    <w:rsid w:val="00DC55CB"/>
    <w:rsid w:val="00E66BFC"/>
    <w:rsid w:val="00FE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49FD3"/>
  <w15:chartTrackingRefBased/>
  <w15:docId w15:val="{B2BAD7AD-0F98-4F87-A2D4-78841FAE3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485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48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4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A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534E2-D564-460B-8683-85E4214B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11</cp:revision>
  <cp:lastPrinted>2018-03-15T08:03:00Z</cp:lastPrinted>
  <dcterms:created xsi:type="dcterms:W3CDTF">2018-03-15T08:37:00Z</dcterms:created>
  <dcterms:modified xsi:type="dcterms:W3CDTF">2018-04-10T18:27:00Z</dcterms:modified>
</cp:coreProperties>
</file>